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11F01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242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67242B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8</w:t>
      </w:r>
      <w:r w:rsidR="00411F01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10</w:t>
      </w:r>
      <w:r w:rsidR="00510F52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FD1976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AE0357" w:rsidRPr="00FD1976">
        <w:rPr>
          <w:rFonts w:ascii="Times New Roman" w:hAnsi="Times New Roman" w:cs="Times New Roman"/>
          <w:sz w:val="24"/>
          <w:szCs w:val="24"/>
          <w:lang w:val="sr-Cyrl-CS"/>
        </w:rPr>
        <w:t>6241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42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8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E0357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0</w:t>
      </w:r>
      <w:r w:rsidR="00F82B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91127" w:rsidRDefault="0019296B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85491" w:rsidRPr="00FD2529" w:rsidRDefault="00410AED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FD1976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Медицинска сестра</w:t>
      </w:r>
      <w:r w:rsidR="00FD1976"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/техничар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</w:t>
      </w:r>
      <w:r w:rsidR="00FD1976"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>д</w:t>
      </w:r>
      <w:r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>невној болници за нефрологију са хемодијализом ОЈ Општа болница Здравственог центра Врање, ради замене привремено одсутног радника до његовог повратка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3C01F9" w:rsidRPr="00FD252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ED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FB0A41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FD1976" w:rsidRPr="004717E0" w:rsidRDefault="008920BA" w:rsidP="00471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9A1A02" w:rsidRPr="00FD19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0.4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FD1976" w:rsidRPr="00FD1976" w:rsidRDefault="00FD1976" w:rsidP="00FD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976">
        <w:rPr>
          <w:rFonts w:ascii="Times New Roman" w:hAnsi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 учествује у пријему болесника, посматра пацијента и обавештава лекара о стању пацијента; прати опште стање пацијента, мери и евидентира виталне функције и друге показатеље; припрема простор, медицинску опрему, инструменте и материјал за рад;спроводи мере за спречавање интрахоспиталних инфекција; учествује у набавци потребног материјала; надгледа спровођење процеса здравствене неге; одлаже и уклања медицински отпад на прописани начин;  стара се о хигијенско-техничкој исправности просторија службе, води бригу о исправности медицинске опреме на одељењу и стара се о стерилности инструмената; стара се о спровођењу кућног реда; обавља послове у амбуланти, врши заказаивање амбулантних и дијагностичких прегледа, уноси податке у здравствени информациони систем; води протокол лекара, амб</w:t>
      </w:r>
      <w:r w:rsidR="00207713">
        <w:rPr>
          <w:rFonts w:ascii="Times New Roman" w:hAnsi="Times New Roman"/>
          <w:sz w:val="24"/>
          <w:szCs w:val="24"/>
        </w:rPr>
        <w:t>улантни протокол и сл; сарађује</w:t>
      </w:r>
      <w:r w:rsidRPr="00FD1976">
        <w:rPr>
          <w:rFonts w:ascii="Times New Roman" w:hAnsi="Times New Roman"/>
          <w:sz w:val="24"/>
          <w:szCs w:val="24"/>
        </w:rPr>
        <w:t xml:space="preserve">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придржава се мера заштите на раду, а посебно мера заштите при руковању са цитостатицима</w:t>
      </w:r>
    </w:p>
    <w:p w:rsidR="00FD1976" w:rsidRPr="00FD1976" w:rsidRDefault="00FD1976" w:rsidP="00FD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976">
        <w:rPr>
          <w:rFonts w:ascii="Times New Roman" w:hAnsi="Times New Roman"/>
          <w:sz w:val="24"/>
          <w:szCs w:val="24"/>
        </w:rPr>
        <w:t>Обавља и друге послове који су сродни са предвиђеним пословима.</w:t>
      </w:r>
    </w:p>
    <w:p w:rsidR="00A67D6C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Pr="00FD1976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7F5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7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3A" w:rsidRDefault="00414C3A" w:rsidP="009D6E22">
      <w:pPr>
        <w:spacing w:after="0" w:line="240" w:lineRule="auto"/>
      </w:pPr>
      <w:r>
        <w:separator/>
      </w:r>
    </w:p>
  </w:endnote>
  <w:endnote w:type="continuationSeparator" w:id="1">
    <w:p w:rsidR="00414C3A" w:rsidRDefault="00414C3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8536D">
        <w:pPr>
          <w:pStyle w:val="Footer"/>
          <w:jc w:val="right"/>
        </w:pPr>
        <w:fldSimple w:instr=" PAGE   \* MERGEFORMAT ">
          <w:r w:rsidR="00BF33EC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3A" w:rsidRDefault="00414C3A" w:rsidP="009D6E22">
      <w:pPr>
        <w:spacing w:after="0" w:line="240" w:lineRule="auto"/>
      </w:pPr>
      <w:r>
        <w:separator/>
      </w:r>
    </w:p>
  </w:footnote>
  <w:footnote w:type="continuationSeparator" w:id="1">
    <w:p w:rsidR="00414C3A" w:rsidRDefault="00414C3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5203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D26C1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92DD5"/>
    <w:rsid w:val="00BA05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17C9"/>
    <w:rsid w:val="00D35EBC"/>
    <w:rsid w:val="00D4235A"/>
    <w:rsid w:val="00D42C13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65</cp:revision>
  <cp:lastPrinted>2020-10-08T10:36:00Z</cp:lastPrinted>
  <dcterms:created xsi:type="dcterms:W3CDTF">2020-02-14T08:20:00Z</dcterms:created>
  <dcterms:modified xsi:type="dcterms:W3CDTF">2020-10-09T08:40:00Z</dcterms:modified>
</cp:coreProperties>
</file>